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F189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様式第</w:t>
      </w:r>
      <w:r w:rsidR="000A7939">
        <w:rPr>
          <w:rFonts w:asciiTheme="majorEastAsia" w:eastAsiaTheme="majorEastAsia" w:hAnsiTheme="majorEastAsia" w:hint="eastAsia"/>
          <w:sz w:val="22"/>
        </w:rPr>
        <w:t>4</w:t>
      </w:r>
      <w:r>
        <w:rPr>
          <w:rFonts w:asciiTheme="majorEastAsia" w:eastAsiaTheme="majorEastAsia" w:hAnsiTheme="majorEastAsia" w:hint="eastAsia"/>
          <w:sz w:val="22"/>
        </w:rPr>
        <w:t>号</w:t>
      </w:r>
      <w:r w:rsidR="00EF6CE9">
        <w:rPr>
          <w:rFonts w:asciiTheme="majorEastAsia" w:eastAsiaTheme="majorEastAsia" w:hAnsiTheme="majorEastAsia" w:hint="eastAsia"/>
          <w:sz w:val="22"/>
        </w:rPr>
        <w:t>（公募</w:t>
      </w:r>
      <w:r w:rsidR="00435EBD">
        <w:rPr>
          <w:rFonts w:asciiTheme="majorEastAsia" w:eastAsiaTheme="majorEastAsia" w:hAnsiTheme="majorEastAsia" w:hint="eastAsia"/>
          <w:sz w:val="22"/>
        </w:rPr>
        <w:t>・指名</w:t>
      </w:r>
      <w:r w:rsidR="00EF6CE9">
        <w:rPr>
          <w:rFonts w:asciiTheme="majorEastAsia" w:eastAsiaTheme="majorEastAsia" w:hAnsiTheme="majorEastAsia" w:hint="eastAsia"/>
          <w:sz w:val="22"/>
        </w:rPr>
        <w:t>型）</w:t>
      </w:r>
    </w:p>
    <w:p w14:paraId="4625C6F9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p w14:paraId="324F0CC2" w14:textId="77777777" w:rsidR="009C4132" w:rsidRPr="00AE08EA" w:rsidRDefault="009C4132" w:rsidP="009C4132">
      <w:pPr>
        <w:jc w:val="center"/>
        <w:rPr>
          <w:rFonts w:asciiTheme="majorEastAsia" w:eastAsiaTheme="majorEastAsia" w:hAnsiTheme="majorEastAsia"/>
          <w:sz w:val="28"/>
        </w:rPr>
      </w:pPr>
      <w:r w:rsidRPr="00AE08EA">
        <w:rPr>
          <w:rFonts w:asciiTheme="majorEastAsia" w:eastAsiaTheme="majorEastAsia" w:hAnsiTheme="majorEastAsia" w:hint="eastAsia"/>
          <w:sz w:val="28"/>
        </w:rPr>
        <w:t>業務の実施体制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977"/>
        <w:gridCol w:w="2268"/>
      </w:tblGrid>
      <w:tr w:rsidR="009C4132" w14:paraId="48910F3C" w14:textId="77777777" w:rsidTr="00EF6CE9">
        <w:tc>
          <w:tcPr>
            <w:tcW w:w="1696" w:type="dxa"/>
          </w:tcPr>
          <w:p w14:paraId="1DA94133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役　割</w:t>
            </w:r>
          </w:p>
        </w:tc>
        <w:tc>
          <w:tcPr>
            <w:tcW w:w="2552" w:type="dxa"/>
          </w:tcPr>
          <w:p w14:paraId="01370963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、所属、役職等</w:t>
            </w:r>
          </w:p>
        </w:tc>
        <w:tc>
          <w:tcPr>
            <w:tcW w:w="2977" w:type="dxa"/>
          </w:tcPr>
          <w:p w14:paraId="376FD5DC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務経験年数・資格</w:t>
            </w:r>
          </w:p>
        </w:tc>
        <w:tc>
          <w:tcPr>
            <w:tcW w:w="2268" w:type="dxa"/>
          </w:tcPr>
          <w:p w14:paraId="586C29EB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する業務内容</w:t>
            </w:r>
          </w:p>
        </w:tc>
      </w:tr>
      <w:tr w:rsidR="009C4132" w14:paraId="7E71ECAD" w14:textId="77777777" w:rsidTr="00EF6CE9">
        <w:tc>
          <w:tcPr>
            <w:tcW w:w="1696" w:type="dxa"/>
            <w:vAlign w:val="center"/>
          </w:tcPr>
          <w:p w14:paraId="00025C19" w14:textId="0797F528" w:rsidR="009C4132" w:rsidRPr="00635DE3" w:rsidRDefault="005C5C0E" w:rsidP="00EF6CE9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技術者</w:t>
            </w:r>
          </w:p>
        </w:tc>
        <w:tc>
          <w:tcPr>
            <w:tcW w:w="2552" w:type="dxa"/>
          </w:tcPr>
          <w:p w14:paraId="7593E2C0" w14:textId="77777777"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氏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635DE3">
              <w:rPr>
                <w:rFonts w:asciiTheme="minorEastAsia" w:hAnsiTheme="minorEastAsia" w:hint="eastAsia"/>
              </w:rPr>
              <w:t>名</w:t>
            </w:r>
          </w:p>
          <w:p w14:paraId="456EDE61" w14:textId="77777777"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生年月日</w:t>
            </w:r>
          </w:p>
          <w:p w14:paraId="495615F7" w14:textId="77777777"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 xml:space="preserve">　　　年　　月　　日</w:t>
            </w:r>
          </w:p>
          <w:p w14:paraId="06957FB2" w14:textId="77777777"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（　　歳）</w:t>
            </w:r>
          </w:p>
          <w:p w14:paraId="305096C6" w14:textId="77777777"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所属・役職</w:t>
            </w:r>
          </w:p>
          <w:p w14:paraId="1EB4EBDE" w14:textId="77777777"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14:paraId="1DC9777F" w14:textId="77777777"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実務経験年数</w:t>
            </w:r>
          </w:p>
          <w:p w14:paraId="54FA006D" w14:textId="77777777" w:rsidR="009C4132" w:rsidRPr="00635DE3" w:rsidRDefault="009C4132" w:rsidP="00EF6CE9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 xml:space="preserve">　（　　　年）</w:t>
            </w:r>
          </w:p>
          <w:p w14:paraId="15EF45C5" w14:textId="77777777"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最終学歴</w:t>
            </w:r>
          </w:p>
          <w:p w14:paraId="175446D3" w14:textId="77777777"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</w:p>
          <w:p w14:paraId="172DBF3B" w14:textId="77777777"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保有資格</w:t>
            </w:r>
          </w:p>
          <w:p w14:paraId="510E0536" w14:textId="77777777"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・</w:t>
            </w:r>
          </w:p>
          <w:p w14:paraId="21EACD19" w14:textId="77777777"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・</w:t>
            </w:r>
          </w:p>
          <w:p w14:paraId="47CB01D0" w14:textId="77777777"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2268" w:type="dxa"/>
          </w:tcPr>
          <w:p w14:paraId="52115836" w14:textId="77777777"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9C4132" w14:paraId="263E906A" w14:textId="77777777" w:rsidTr="00EF6CE9">
        <w:tc>
          <w:tcPr>
            <w:tcW w:w="1696" w:type="dxa"/>
            <w:vAlign w:val="center"/>
          </w:tcPr>
          <w:p w14:paraId="2F56C8FC" w14:textId="77777777" w:rsidR="009C4132" w:rsidRDefault="005C5C0E" w:rsidP="00EF6CE9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技術者</w:t>
            </w:r>
          </w:p>
          <w:p w14:paraId="7391999D" w14:textId="0772EF87" w:rsidR="005C5C0E" w:rsidRPr="005C5C0E" w:rsidRDefault="005C5C0E" w:rsidP="00EF6CE9">
            <w:pPr>
              <w:spacing w:line="280" w:lineRule="exact"/>
              <w:jc w:val="center"/>
              <w:rPr>
                <w:rFonts w:asciiTheme="minorEastAsia" w:hAnsiTheme="minorEastAsia" w:hint="eastAsia"/>
                <w:w w:val="90"/>
              </w:rPr>
            </w:pPr>
            <w:r w:rsidRPr="005C5C0E">
              <w:rPr>
                <w:rFonts w:asciiTheme="minorEastAsia" w:hAnsiTheme="minorEastAsia" w:hint="eastAsia"/>
                <w:w w:val="90"/>
              </w:rPr>
              <w:t>(主たる技術者）</w:t>
            </w:r>
          </w:p>
        </w:tc>
        <w:tc>
          <w:tcPr>
            <w:tcW w:w="2552" w:type="dxa"/>
          </w:tcPr>
          <w:p w14:paraId="33BF041D" w14:textId="77777777"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氏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635DE3">
              <w:rPr>
                <w:rFonts w:asciiTheme="minorEastAsia" w:hAnsiTheme="minorEastAsia" w:hint="eastAsia"/>
              </w:rPr>
              <w:t>名</w:t>
            </w:r>
          </w:p>
          <w:p w14:paraId="420D8B8D" w14:textId="77777777"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生年月日</w:t>
            </w:r>
          </w:p>
          <w:p w14:paraId="1CAF70D9" w14:textId="77777777"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 xml:space="preserve">　　　年　　月　　日</w:t>
            </w:r>
          </w:p>
          <w:p w14:paraId="1188F965" w14:textId="77777777"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（　　歳）</w:t>
            </w:r>
          </w:p>
          <w:p w14:paraId="4ED452E2" w14:textId="77777777"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所属・役職</w:t>
            </w:r>
          </w:p>
          <w:p w14:paraId="427C94F9" w14:textId="77777777"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14:paraId="406BEB60" w14:textId="77777777"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実務経験年数</w:t>
            </w:r>
          </w:p>
          <w:p w14:paraId="07319054" w14:textId="77777777" w:rsidR="009C4132" w:rsidRPr="00635DE3" w:rsidRDefault="009C4132" w:rsidP="00EF6CE9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 xml:space="preserve">　（　　　年）</w:t>
            </w:r>
          </w:p>
          <w:p w14:paraId="137AA0D0" w14:textId="77777777"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最終学歴</w:t>
            </w:r>
          </w:p>
          <w:p w14:paraId="62780B2D" w14:textId="77777777"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</w:p>
          <w:p w14:paraId="32519F5B" w14:textId="77777777"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保有資格</w:t>
            </w:r>
          </w:p>
          <w:p w14:paraId="005B3004" w14:textId="77777777"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・</w:t>
            </w:r>
          </w:p>
          <w:p w14:paraId="454DC7A5" w14:textId="77777777"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・</w:t>
            </w:r>
          </w:p>
          <w:p w14:paraId="53F0D5A4" w14:textId="77777777" w:rsidR="009C4132" w:rsidRPr="00635DE3" w:rsidRDefault="009C4132" w:rsidP="00EF6CE9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2268" w:type="dxa"/>
          </w:tcPr>
          <w:p w14:paraId="5940CE7E" w14:textId="77777777" w:rsidR="009C4132" w:rsidRPr="00635DE3" w:rsidRDefault="009C4132" w:rsidP="00EF6CE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5C5C0E" w14:paraId="5EA45591" w14:textId="77777777" w:rsidTr="00EF6CE9">
        <w:tc>
          <w:tcPr>
            <w:tcW w:w="1696" w:type="dxa"/>
            <w:vAlign w:val="center"/>
          </w:tcPr>
          <w:p w14:paraId="493707C7" w14:textId="7E4C3EE5" w:rsidR="005C5C0E" w:rsidRPr="005C5C0E" w:rsidRDefault="005C5C0E" w:rsidP="005C5C0E">
            <w:pPr>
              <w:spacing w:line="280" w:lineRule="exac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担当技術者</w:t>
            </w:r>
          </w:p>
        </w:tc>
        <w:tc>
          <w:tcPr>
            <w:tcW w:w="2552" w:type="dxa"/>
          </w:tcPr>
          <w:p w14:paraId="5F322BE4" w14:textId="77777777" w:rsidR="005C5C0E" w:rsidRPr="00635DE3" w:rsidRDefault="005C5C0E" w:rsidP="005C5C0E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氏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635DE3">
              <w:rPr>
                <w:rFonts w:asciiTheme="minorEastAsia" w:hAnsiTheme="minorEastAsia" w:hint="eastAsia"/>
              </w:rPr>
              <w:t>名</w:t>
            </w:r>
          </w:p>
          <w:p w14:paraId="22CAB86D" w14:textId="77777777" w:rsidR="005C5C0E" w:rsidRPr="00635DE3" w:rsidRDefault="005C5C0E" w:rsidP="005C5C0E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生年月日</w:t>
            </w:r>
          </w:p>
          <w:p w14:paraId="5611E4F8" w14:textId="77777777" w:rsidR="005C5C0E" w:rsidRPr="00635DE3" w:rsidRDefault="005C5C0E" w:rsidP="005C5C0E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 xml:space="preserve">　　　年　　月　　日</w:t>
            </w:r>
          </w:p>
          <w:p w14:paraId="0789E0DA" w14:textId="77777777" w:rsidR="005C5C0E" w:rsidRPr="00635DE3" w:rsidRDefault="005C5C0E" w:rsidP="005C5C0E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（　　歳）</w:t>
            </w:r>
          </w:p>
          <w:p w14:paraId="4F83CE1B" w14:textId="77777777" w:rsidR="005C5C0E" w:rsidRPr="00635DE3" w:rsidRDefault="005C5C0E" w:rsidP="005C5C0E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所属・役職</w:t>
            </w:r>
          </w:p>
          <w:p w14:paraId="0E86C385" w14:textId="77777777" w:rsidR="005C5C0E" w:rsidRPr="00635DE3" w:rsidRDefault="005C5C0E" w:rsidP="005C5C0E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14:paraId="63077365" w14:textId="77777777" w:rsidR="005C5C0E" w:rsidRPr="00635DE3" w:rsidRDefault="005C5C0E" w:rsidP="005C5C0E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実務経験年数</w:t>
            </w:r>
          </w:p>
          <w:p w14:paraId="2FE2DEBB" w14:textId="77777777" w:rsidR="005C5C0E" w:rsidRPr="00635DE3" w:rsidRDefault="005C5C0E" w:rsidP="005C5C0E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 xml:space="preserve">　（　　　年）</w:t>
            </w:r>
          </w:p>
          <w:p w14:paraId="2D877B22" w14:textId="77777777" w:rsidR="005C5C0E" w:rsidRPr="00635DE3" w:rsidRDefault="005C5C0E" w:rsidP="005C5C0E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最終学歴</w:t>
            </w:r>
          </w:p>
          <w:p w14:paraId="418BA0F7" w14:textId="77777777" w:rsidR="005C5C0E" w:rsidRPr="00635DE3" w:rsidRDefault="005C5C0E" w:rsidP="005C5C0E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</w:p>
          <w:p w14:paraId="24AB06DD" w14:textId="77777777" w:rsidR="005C5C0E" w:rsidRPr="00635DE3" w:rsidRDefault="005C5C0E" w:rsidP="005C5C0E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保有資格</w:t>
            </w:r>
          </w:p>
          <w:p w14:paraId="50330BAD" w14:textId="77777777" w:rsidR="005C5C0E" w:rsidRPr="00635DE3" w:rsidRDefault="005C5C0E" w:rsidP="005C5C0E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・</w:t>
            </w:r>
          </w:p>
          <w:p w14:paraId="5153B8F3" w14:textId="77777777" w:rsidR="005C5C0E" w:rsidRPr="00635DE3" w:rsidRDefault="005C5C0E" w:rsidP="005C5C0E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・</w:t>
            </w:r>
          </w:p>
          <w:p w14:paraId="13EB1899" w14:textId="77777777" w:rsidR="005C5C0E" w:rsidRPr="00635DE3" w:rsidRDefault="005C5C0E" w:rsidP="005C5C0E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2268" w:type="dxa"/>
          </w:tcPr>
          <w:p w14:paraId="3D1B62A6" w14:textId="77777777" w:rsidR="005C5C0E" w:rsidRPr="00635DE3" w:rsidRDefault="005C5C0E" w:rsidP="005C5C0E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5C5C0E" w14:paraId="4EBB3D1D" w14:textId="77777777" w:rsidTr="00EF6CE9">
        <w:tc>
          <w:tcPr>
            <w:tcW w:w="1696" w:type="dxa"/>
            <w:vAlign w:val="center"/>
          </w:tcPr>
          <w:p w14:paraId="61737EA8" w14:textId="716A201B" w:rsidR="005C5C0E" w:rsidRPr="00635DE3" w:rsidRDefault="005C5C0E" w:rsidP="005C5C0E">
            <w:pPr>
              <w:spacing w:line="280" w:lineRule="exac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担当技術者</w:t>
            </w:r>
          </w:p>
        </w:tc>
        <w:tc>
          <w:tcPr>
            <w:tcW w:w="2552" w:type="dxa"/>
          </w:tcPr>
          <w:p w14:paraId="26CECAD9" w14:textId="77777777" w:rsidR="005C5C0E" w:rsidRPr="00635DE3" w:rsidRDefault="005C5C0E" w:rsidP="005C5C0E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氏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635DE3">
              <w:rPr>
                <w:rFonts w:asciiTheme="minorEastAsia" w:hAnsiTheme="minorEastAsia" w:hint="eastAsia"/>
              </w:rPr>
              <w:t>名</w:t>
            </w:r>
          </w:p>
          <w:p w14:paraId="6648BC2C" w14:textId="77777777" w:rsidR="005C5C0E" w:rsidRPr="00635DE3" w:rsidRDefault="005C5C0E" w:rsidP="005C5C0E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生年月日</w:t>
            </w:r>
          </w:p>
          <w:p w14:paraId="0F67DFEB" w14:textId="77777777" w:rsidR="005C5C0E" w:rsidRPr="00635DE3" w:rsidRDefault="005C5C0E" w:rsidP="005C5C0E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 xml:space="preserve">　　　年　　月　　日</w:t>
            </w:r>
          </w:p>
          <w:p w14:paraId="1F05FE7C" w14:textId="77777777" w:rsidR="005C5C0E" w:rsidRPr="00635DE3" w:rsidRDefault="005C5C0E" w:rsidP="005C5C0E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（　　歳）</w:t>
            </w:r>
          </w:p>
          <w:p w14:paraId="440092CB" w14:textId="77777777" w:rsidR="005C5C0E" w:rsidRPr="00635DE3" w:rsidRDefault="005C5C0E" w:rsidP="005C5C0E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所属・役職</w:t>
            </w:r>
          </w:p>
          <w:p w14:paraId="650C54FA" w14:textId="77777777" w:rsidR="005C5C0E" w:rsidRPr="00635DE3" w:rsidRDefault="005C5C0E" w:rsidP="005C5C0E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14:paraId="2524F5DB" w14:textId="77777777" w:rsidR="005C5C0E" w:rsidRPr="00635DE3" w:rsidRDefault="005C5C0E" w:rsidP="005C5C0E">
            <w:pPr>
              <w:spacing w:line="280" w:lineRule="exac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実務経験年数</w:t>
            </w:r>
          </w:p>
          <w:p w14:paraId="15F88FC7" w14:textId="77777777" w:rsidR="005C5C0E" w:rsidRPr="00635DE3" w:rsidRDefault="005C5C0E" w:rsidP="005C5C0E">
            <w:pPr>
              <w:spacing w:line="280" w:lineRule="exact"/>
              <w:jc w:val="right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 xml:space="preserve">　（　　　年）</w:t>
            </w:r>
          </w:p>
          <w:p w14:paraId="7BB08820" w14:textId="77777777" w:rsidR="005C5C0E" w:rsidRPr="00635DE3" w:rsidRDefault="005C5C0E" w:rsidP="005C5C0E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最終学歴</w:t>
            </w:r>
          </w:p>
          <w:p w14:paraId="3E6334BA" w14:textId="77777777" w:rsidR="005C5C0E" w:rsidRPr="00635DE3" w:rsidRDefault="005C5C0E" w:rsidP="005C5C0E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</w:p>
          <w:p w14:paraId="7EEA9C35" w14:textId="77777777" w:rsidR="005C5C0E" w:rsidRPr="00635DE3" w:rsidRDefault="005C5C0E" w:rsidP="005C5C0E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保有資格</w:t>
            </w:r>
          </w:p>
          <w:p w14:paraId="097798E4" w14:textId="77777777" w:rsidR="005C5C0E" w:rsidRPr="00635DE3" w:rsidRDefault="005C5C0E" w:rsidP="005C5C0E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・</w:t>
            </w:r>
          </w:p>
          <w:p w14:paraId="4C310B37" w14:textId="77777777" w:rsidR="005C5C0E" w:rsidRPr="00635DE3" w:rsidRDefault="005C5C0E" w:rsidP="005C5C0E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・</w:t>
            </w:r>
          </w:p>
          <w:p w14:paraId="10881327" w14:textId="77777777" w:rsidR="005C5C0E" w:rsidRPr="00635DE3" w:rsidRDefault="005C5C0E" w:rsidP="005C5C0E">
            <w:pPr>
              <w:spacing w:line="280" w:lineRule="exact"/>
              <w:ind w:right="33"/>
              <w:rPr>
                <w:rFonts w:asciiTheme="minorEastAsia" w:hAnsiTheme="minorEastAsia"/>
              </w:rPr>
            </w:pPr>
            <w:r w:rsidRPr="00635DE3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2268" w:type="dxa"/>
          </w:tcPr>
          <w:p w14:paraId="4F536E4C" w14:textId="77777777" w:rsidR="005C5C0E" w:rsidRPr="00635DE3" w:rsidRDefault="005C5C0E" w:rsidP="005C5C0E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</w:tbl>
    <w:p w14:paraId="002463C5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配置を予定している技術者について記入すること。</w:t>
      </w:r>
    </w:p>
    <w:p w14:paraId="0F143511" w14:textId="77777777" w:rsidR="00ED0B75" w:rsidRPr="009C4132" w:rsidRDefault="00ED0B75" w:rsidP="009C4132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ED0B75" w:rsidRPr="009C4132" w:rsidSect="005C59FD">
      <w:footerReference w:type="default" r:id="rId7"/>
      <w:pgSz w:w="11906" w:h="16838" w:code="9"/>
      <w:pgMar w:top="1134" w:right="1133" w:bottom="993" w:left="1134" w:header="851" w:footer="319" w:gutter="0"/>
      <w:pgNumType w:start="1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B490A" w14:textId="77777777" w:rsidR="009403DA" w:rsidRDefault="009403DA" w:rsidP="00456C4B">
      <w:r>
        <w:separator/>
      </w:r>
    </w:p>
  </w:endnote>
  <w:endnote w:type="continuationSeparator" w:id="0">
    <w:p w14:paraId="547D62A0" w14:textId="77777777" w:rsidR="009403DA" w:rsidRDefault="009403DA" w:rsidP="004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963148"/>
      <w:docPartObj>
        <w:docPartGallery w:val="Page Numbers (Bottom of Page)"/>
        <w:docPartUnique/>
      </w:docPartObj>
    </w:sdtPr>
    <w:sdtEndPr/>
    <w:sdtContent>
      <w:p w14:paraId="74ECCBAF" w14:textId="77777777" w:rsidR="005E4CFB" w:rsidRDefault="005C5C0E">
        <w:pPr>
          <w:pStyle w:val="aa"/>
          <w:jc w:val="center"/>
        </w:pPr>
      </w:p>
    </w:sdtContent>
  </w:sdt>
  <w:p w14:paraId="3B4EEE83" w14:textId="77777777" w:rsidR="005E4CFB" w:rsidRDefault="005E4C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298D" w14:textId="77777777" w:rsidR="009403DA" w:rsidRDefault="009403DA" w:rsidP="00456C4B">
      <w:r>
        <w:separator/>
      </w:r>
    </w:p>
  </w:footnote>
  <w:footnote w:type="continuationSeparator" w:id="0">
    <w:p w14:paraId="735A2307" w14:textId="77777777" w:rsidR="009403DA" w:rsidRDefault="009403DA" w:rsidP="00456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ED"/>
    <w:rsid w:val="000557B8"/>
    <w:rsid w:val="00087122"/>
    <w:rsid w:val="000A7939"/>
    <w:rsid w:val="000C71A5"/>
    <w:rsid w:val="000E6397"/>
    <w:rsid w:val="00212B1F"/>
    <w:rsid w:val="00257251"/>
    <w:rsid w:val="002857D7"/>
    <w:rsid w:val="002C2AD6"/>
    <w:rsid w:val="002E2F29"/>
    <w:rsid w:val="003117DA"/>
    <w:rsid w:val="00321C14"/>
    <w:rsid w:val="00341C1C"/>
    <w:rsid w:val="00382377"/>
    <w:rsid w:val="00392CDB"/>
    <w:rsid w:val="003D0A53"/>
    <w:rsid w:val="003E4DA0"/>
    <w:rsid w:val="003E525F"/>
    <w:rsid w:val="00406E35"/>
    <w:rsid w:val="00421AC3"/>
    <w:rsid w:val="0043066F"/>
    <w:rsid w:val="00435EBD"/>
    <w:rsid w:val="00444EFD"/>
    <w:rsid w:val="00451DDA"/>
    <w:rsid w:val="0045270D"/>
    <w:rsid w:val="00456C4B"/>
    <w:rsid w:val="00467BBA"/>
    <w:rsid w:val="004931D7"/>
    <w:rsid w:val="004A5A2C"/>
    <w:rsid w:val="004D4289"/>
    <w:rsid w:val="00535EE0"/>
    <w:rsid w:val="00543079"/>
    <w:rsid w:val="005B7F5F"/>
    <w:rsid w:val="005C59FD"/>
    <w:rsid w:val="005C5C0E"/>
    <w:rsid w:val="005E4CFB"/>
    <w:rsid w:val="005F744A"/>
    <w:rsid w:val="00647A09"/>
    <w:rsid w:val="006553A4"/>
    <w:rsid w:val="00690A98"/>
    <w:rsid w:val="006B21ED"/>
    <w:rsid w:val="00772129"/>
    <w:rsid w:val="00783354"/>
    <w:rsid w:val="00797C1D"/>
    <w:rsid w:val="007A6FB0"/>
    <w:rsid w:val="007F1BE1"/>
    <w:rsid w:val="0081467E"/>
    <w:rsid w:val="008432BB"/>
    <w:rsid w:val="008712C6"/>
    <w:rsid w:val="0088414D"/>
    <w:rsid w:val="00885811"/>
    <w:rsid w:val="008A4975"/>
    <w:rsid w:val="008A6DAE"/>
    <w:rsid w:val="00914DD3"/>
    <w:rsid w:val="00921BE1"/>
    <w:rsid w:val="009403DA"/>
    <w:rsid w:val="00943184"/>
    <w:rsid w:val="00944F40"/>
    <w:rsid w:val="00980554"/>
    <w:rsid w:val="009C4132"/>
    <w:rsid w:val="00A10003"/>
    <w:rsid w:val="00A10855"/>
    <w:rsid w:val="00A35FB4"/>
    <w:rsid w:val="00A965FE"/>
    <w:rsid w:val="00AD331F"/>
    <w:rsid w:val="00AD566E"/>
    <w:rsid w:val="00AF1EAB"/>
    <w:rsid w:val="00B06807"/>
    <w:rsid w:val="00B1161B"/>
    <w:rsid w:val="00B363D4"/>
    <w:rsid w:val="00B80418"/>
    <w:rsid w:val="00B8281A"/>
    <w:rsid w:val="00B85827"/>
    <w:rsid w:val="00BC2A81"/>
    <w:rsid w:val="00C17FA1"/>
    <w:rsid w:val="00C508F6"/>
    <w:rsid w:val="00CD5A5C"/>
    <w:rsid w:val="00D07B19"/>
    <w:rsid w:val="00D128C3"/>
    <w:rsid w:val="00D413AE"/>
    <w:rsid w:val="00D45331"/>
    <w:rsid w:val="00D454AC"/>
    <w:rsid w:val="00E27CBA"/>
    <w:rsid w:val="00E3737D"/>
    <w:rsid w:val="00E37B9E"/>
    <w:rsid w:val="00E76569"/>
    <w:rsid w:val="00EC7EDD"/>
    <w:rsid w:val="00ED0B75"/>
    <w:rsid w:val="00EF6CE9"/>
    <w:rsid w:val="00F051BF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CAD903"/>
  <w15:chartTrackingRefBased/>
  <w15:docId w15:val="{9A201E15-C83C-44CC-A8BE-0AD3776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5EE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535EE0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535EE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535EE0"/>
    <w:rPr>
      <w:rFonts w:asciiTheme="majorEastAsia" w:eastAsiaTheme="majorEastAsia" w:hAnsiTheme="majorEastAsia"/>
      <w:sz w:val="22"/>
    </w:rPr>
  </w:style>
  <w:style w:type="paragraph" w:styleId="a8">
    <w:name w:val="header"/>
    <w:basedOn w:val="a"/>
    <w:link w:val="a9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6C4B"/>
  </w:style>
  <w:style w:type="paragraph" w:styleId="aa">
    <w:name w:val="footer"/>
    <w:basedOn w:val="a"/>
    <w:link w:val="ab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6C4B"/>
  </w:style>
  <w:style w:type="paragraph" w:styleId="ac">
    <w:name w:val="Balloon Text"/>
    <w:basedOn w:val="a"/>
    <w:link w:val="ad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3C3C-A5EA-44C7-B1F8-33E7D0C5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2</dc:creator>
  <cp:keywords/>
  <dc:description/>
  <cp:lastModifiedBy>gosyokitaho63</cp:lastModifiedBy>
  <cp:revision>3</cp:revision>
  <cp:lastPrinted>2019-03-12T01:25:00Z</cp:lastPrinted>
  <dcterms:created xsi:type="dcterms:W3CDTF">2024-03-27T07:20:00Z</dcterms:created>
  <dcterms:modified xsi:type="dcterms:W3CDTF">2025-05-12T07:44:00Z</dcterms:modified>
</cp:coreProperties>
</file>